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会计版  新准则下所得税会计处理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会计版  新准则下所得税会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69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 会计版  新准则下所得税会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